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C491F" w:rsidRDefault="00BC491F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й Местной Администрации муниципального образования муниципальный округ Морские ворота </w:t>
      </w:r>
    </w:p>
    <w:p w:rsidR="00464069" w:rsidRDefault="00BC491F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AE7EA7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p w:rsidR="00D20C8F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DC31BD" w:rsidTr="00126100">
        <w:tc>
          <w:tcPr>
            <w:tcW w:w="560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65C3" w:rsidTr="00126100">
        <w:tc>
          <w:tcPr>
            <w:tcW w:w="560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6</w:t>
            </w:r>
          </w:p>
        </w:tc>
        <w:tc>
          <w:tcPr>
            <w:tcW w:w="1296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7278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муниципальных услуг, предоставляемых по принципу одного окна</w:t>
            </w:r>
          </w:p>
          <w:p w:rsidR="005065C3" w:rsidRPr="0008783D" w:rsidRDefault="005065C3" w:rsidP="005A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2C" w:rsidRP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13</w:t>
            </w:r>
          </w:p>
          <w:p w:rsidR="005065C3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7</w:t>
            </w:r>
          </w:p>
        </w:tc>
        <w:tc>
          <w:tcPr>
            <w:tcW w:w="1878" w:type="dxa"/>
          </w:tcPr>
          <w:p w:rsidR="00BC491F" w:rsidRDefault="00BC491F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861) февраль 2016</w:t>
            </w:r>
          </w:p>
        </w:tc>
      </w:tr>
      <w:tr w:rsidR="005065C3" w:rsidTr="00126100">
        <w:tc>
          <w:tcPr>
            <w:tcW w:w="560" w:type="dxa"/>
          </w:tcPr>
          <w:p w:rsidR="00BC491F" w:rsidRDefault="00BC491F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BC491F" w:rsidRDefault="00BC491F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6</w:t>
            </w:r>
          </w:p>
        </w:tc>
        <w:tc>
          <w:tcPr>
            <w:tcW w:w="1296" w:type="dxa"/>
          </w:tcPr>
          <w:p w:rsidR="00BC491F" w:rsidRDefault="00BC491F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7278" w:type="dxa"/>
          </w:tcPr>
          <w:p w:rsidR="00BC491F" w:rsidRDefault="00BC491F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Административного регламента по предоставлению муниципальных услуг «Выдача религиозным группам подтверждений существования на территории </w:t>
            </w:r>
          </w:p>
          <w:p w:rsidR="005065C3" w:rsidRDefault="005065C3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ие ворота»</w:t>
            </w:r>
          </w:p>
          <w:p w:rsidR="005065C3" w:rsidRPr="00105FC3" w:rsidRDefault="005065C3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2C" w:rsidRP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14</w:t>
            </w:r>
          </w:p>
          <w:p w:rsidR="005065C3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7</w:t>
            </w:r>
          </w:p>
        </w:tc>
        <w:tc>
          <w:tcPr>
            <w:tcW w:w="1878" w:type="dxa"/>
          </w:tcPr>
          <w:p w:rsidR="00BC491F" w:rsidRDefault="00BC491F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861) февраль 2016</w:t>
            </w:r>
          </w:p>
        </w:tc>
      </w:tr>
      <w:tr w:rsidR="005065C3" w:rsidTr="00126100">
        <w:tc>
          <w:tcPr>
            <w:tcW w:w="560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6</w:t>
            </w:r>
          </w:p>
        </w:tc>
        <w:tc>
          <w:tcPr>
            <w:tcW w:w="1296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7278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Административного регламента по предоставлению муниципальных услуг «Предоставление консультаций жителям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ие ворота по вопросам формирования земельных участков, на которых расположены многоквартирные дома»</w:t>
            </w:r>
          </w:p>
          <w:p w:rsidR="005065C3" w:rsidRPr="00105F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2C" w:rsidRP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15</w:t>
            </w:r>
          </w:p>
          <w:p w:rsidR="005065C3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7</w:t>
            </w:r>
          </w:p>
        </w:tc>
        <w:tc>
          <w:tcPr>
            <w:tcW w:w="1878" w:type="dxa"/>
          </w:tcPr>
          <w:p w:rsidR="00BC491F" w:rsidRDefault="00BC491F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861) февраль 2016</w:t>
            </w:r>
          </w:p>
        </w:tc>
      </w:tr>
      <w:tr w:rsidR="005065C3" w:rsidTr="00126100">
        <w:tc>
          <w:tcPr>
            <w:tcW w:w="560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6</w:t>
            </w:r>
          </w:p>
        </w:tc>
        <w:tc>
          <w:tcPr>
            <w:tcW w:w="1296" w:type="dxa"/>
          </w:tcPr>
          <w:p w:rsidR="00BC491F" w:rsidRDefault="00BC491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7278" w:type="dxa"/>
          </w:tcPr>
          <w:p w:rsidR="00BC491F" w:rsidRDefault="00BC491F" w:rsidP="00772A6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65C3" w:rsidRPr="00816F32" w:rsidRDefault="005065C3" w:rsidP="00772A6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</w:t>
            </w:r>
            <w:hyperlink w:anchor="sub_1000" w:history="1">
              <w:proofErr w:type="gramStart"/>
              <w:r w:rsidRPr="00816F32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ереч</w:t>
              </w:r>
              <w: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е</w:t>
              </w:r>
              <w:r w:rsidRPr="00816F32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н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proofErr w:type="gramEnd"/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ностей муниципальной службы в Местной Администрации муниципального образования муниципальный округ Морские ворота, при назначении на которые граждане и при замещении которых муниципальные служащие обязаны представлять сведения о своих доходах, об имущес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5065C3" w:rsidRPr="00105FC3" w:rsidRDefault="005065C3" w:rsidP="0077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2C" w:rsidRP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17</w:t>
            </w:r>
          </w:p>
          <w:p w:rsidR="005065C3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7</w:t>
            </w:r>
          </w:p>
        </w:tc>
        <w:tc>
          <w:tcPr>
            <w:tcW w:w="1878" w:type="dxa"/>
          </w:tcPr>
          <w:p w:rsidR="00BC491F" w:rsidRDefault="00BC491F" w:rsidP="001E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1E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(869)</w:t>
            </w:r>
          </w:p>
          <w:p w:rsidR="005065C3" w:rsidRDefault="005065C3" w:rsidP="001E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</w:tr>
      <w:tr w:rsidR="00BC491F" w:rsidTr="00635531">
        <w:tc>
          <w:tcPr>
            <w:tcW w:w="560" w:type="dxa"/>
          </w:tcPr>
          <w:p w:rsidR="00BC491F" w:rsidRDefault="00BC491F" w:rsidP="0063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BC491F" w:rsidRDefault="00BC491F" w:rsidP="0063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C491F" w:rsidRDefault="00BC491F" w:rsidP="0063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BC491F" w:rsidRDefault="00BC491F" w:rsidP="0063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BC491F" w:rsidRDefault="00BC491F" w:rsidP="0063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BC491F" w:rsidRDefault="00BC491F" w:rsidP="0063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65C3" w:rsidTr="00F71558">
        <w:tc>
          <w:tcPr>
            <w:tcW w:w="560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6</w:t>
            </w:r>
          </w:p>
        </w:tc>
        <w:tc>
          <w:tcPr>
            <w:tcW w:w="1296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7278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Pr="00772A6F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F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A6F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МО </w:t>
            </w:r>
            <w:proofErr w:type="spellStart"/>
            <w:proofErr w:type="gramStart"/>
            <w:r w:rsidRPr="00772A6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772A6F">
              <w:rPr>
                <w:rFonts w:ascii="Times New Roman" w:hAnsi="Times New Roman" w:cs="Times New Roman"/>
                <w:sz w:val="24"/>
                <w:szCs w:val="24"/>
              </w:rPr>
              <w:t xml:space="preserve"> Морские 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A6F">
              <w:rPr>
                <w:rFonts w:ascii="Times New Roman" w:hAnsi="Times New Roman" w:cs="Times New Roman"/>
                <w:sz w:val="24"/>
                <w:szCs w:val="24"/>
              </w:rPr>
              <w:t>от 24.01.2011 № 9/11</w:t>
            </w:r>
          </w:p>
          <w:p w:rsidR="005065C3" w:rsidRPr="00105F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2C" w:rsidRP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16</w:t>
            </w:r>
          </w:p>
          <w:p w:rsidR="005065C3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7</w:t>
            </w:r>
          </w:p>
        </w:tc>
        <w:tc>
          <w:tcPr>
            <w:tcW w:w="1878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(869)</w:t>
            </w: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</w:tr>
      <w:tr w:rsidR="005065C3" w:rsidTr="00F71558">
        <w:tc>
          <w:tcPr>
            <w:tcW w:w="560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16</w:t>
            </w:r>
          </w:p>
        </w:tc>
        <w:tc>
          <w:tcPr>
            <w:tcW w:w="1296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7278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Pr="00772A6F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организации и проведении местных и участии в организации и проведении городских праздничных и иных зрелищных мероприятий в муниципальном образовании муниципальный округ Морские ворота»</w:t>
            </w:r>
          </w:p>
          <w:p w:rsidR="005065C3" w:rsidRPr="00105F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180F2C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2C" w:rsidRPr="00550121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0121">
              <w:rPr>
                <w:rFonts w:ascii="Times New Roman" w:hAnsi="Times New Roman" w:cs="Times New Roman"/>
                <w:sz w:val="24"/>
                <w:szCs w:val="24"/>
              </w:rPr>
              <w:t>78004205201600018</w:t>
            </w:r>
          </w:p>
          <w:p w:rsidR="005065C3" w:rsidRDefault="00180F2C" w:rsidP="001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50121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878" w:type="dxa"/>
          </w:tcPr>
          <w:p w:rsidR="00BC491F" w:rsidRDefault="00BC491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(882)</w:t>
            </w:r>
          </w:p>
          <w:p w:rsidR="005065C3" w:rsidRDefault="005065C3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</w:tbl>
    <w:p w:rsidR="00D20C8F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6F" w:rsidRPr="00D20C8F" w:rsidRDefault="00772A6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2A6F" w:rsidRPr="00D20C8F" w:rsidSect="00DC31BD">
      <w:footerReference w:type="default" r:id="rId7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32" w:rsidRDefault="00A97232" w:rsidP="00DC31BD">
      <w:pPr>
        <w:spacing w:after="0" w:line="240" w:lineRule="auto"/>
      </w:pPr>
      <w:r>
        <w:separator/>
      </w:r>
    </w:p>
  </w:endnote>
  <w:endnote w:type="continuationSeparator" w:id="0">
    <w:p w:rsidR="00A97232" w:rsidRDefault="00A97232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BF1C66">
        <w:pPr>
          <w:pStyle w:val="a6"/>
          <w:jc w:val="right"/>
        </w:pPr>
        <w:fldSimple w:instr=" PAGE   \* MERGEFORMAT ">
          <w:r w:rsidR="00550121">
            <w:rPr>
              <w:noProof/>
            </w:rPr>
            <w:t>1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32" w:rsidRDefault="00A97232" w:rsidP="00DC31BD">
      <w:pPr>
        <w:spacing w:after="0" w:line="240" w:lineRule="auto"/>
      </w:pPr>
      <w:r>
        <w:separator/>
      </w:r>
    </w:p>
  </w:footnote>
  <w:footnote w:type="continuationSeparator" w:id="0">
    <w:p w:rsidR="00A97232" w:rsidRDefault="00A97232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3374E"/>
    <w:rsid w:val="00072308"/>
    <w:rsid w:val="0008783D"/>
    <w:rsid w:val="000D0642"/>
    <w:rsid w:val="00105FC3"/>
    <w:rsid w:val="00126100"/>
    <w:rsid w:val="00141456"/>
    <w:rsid w:val="00180F2C"/>
    <w:rsid w:val="002F3430"/>
    <w:rsid w:val="00314A39"/>
    <w:rsid w:val="0031527B"/>
    <w:rsid w:val="00327F82"/>
    <w:rsid w:val="003C00ED"/>
    <w:rsid w:val="003D4CE9"/>
    <w:rsid w:val="00405E2B"/>
    <w:rsid w:val="00423059"/>
    <w:rsid w:val="00464069"/>
    <w:rsid w:val="00495BE2"/>
    <w:rsid w:val="004B21AC"/>
    <w:rsid w:val="005065C3"/>
    <w:rsid w:val="00550121"/>
    <w:rsid w:val="0059344A"/>
    <w:rsid w:val="005A3AB3"/>
    <w:rsid w:val="006D0220"/>
    <w:rsid w:val="00765D7C"/>
    <w:rsid w:val="00772A6F"/>
    <w:rsid w:val="00795F36"/>
    <w:rsid w:val="007C4B4B"/>
    <w:rsid w:val="007E0EE5"/>
    <w:rsid w:val="007E7842"/>
    <w:rsid w:val="00811F9C"/>
    <w:rsid w:val="00826477"/>
    <w:rsid w:val="00874CE9"/>
    <w:rsid w:val="00891290"/>
    <w:rsid w:val="008C0459"/>
    <w:rsid w:val="00911609"/>
    <w:rsid w:val="00947476"/>
    <w:rsid w:val="00952CE6"/>
    <w:rsid w:val="009D63B4"/>
    <w:rsid w:val="00A312EC"/>
    <w:rsid w:val="00A97232"/>
    <w:rsid w:val="00AE7EA7"/>
    <w:rsid w:val="00B465D9"/>
    <w:rsid w:val="00B748BB"/>
    <w:rsid w:val="00BC2683"/>
    <w:rsid w:val="00BC3852"/>
    <w:rsid w:val="00BC491F"/>
    <w:rsid w:val="00BF1C66"/>
    <w:rsid w:val="00C371D3"/>
    <w:rsid w:val="00D20C8F"/>
    <w:rsid w:val="00DC31BD"/>
    <w:rsid w:val="00DF71F6"/>
    <w:rsid w:val="00E14427"/>
    <w:rsid w:val="00E64AD8"/>
    <w:rsid w:val="00E733E7"/>
    <w:rsid w:val="00E82F5D"/>
    <w:rsid w:val="00EB5DC1"/>
    <w:rsid w:val="00F6323D"/>
    <w:rsid w:val="00F71558"/>
    <w:rsid w:val="00F971D1"/>
    <w:rsid w:val="00FC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B282-0FD1-4CE8-8622-434BC70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8</cp:revision>
  <cp:lastPrinted>2017-03-16T11:48:00Z</cp:lastPrinted>
  <dcterms:created xsi:type="dcterms:W3CDTF">2017-01-19T07:10:00Z</dcterms:created>
  <dcterms:modified xsi:type="dcterms:W3CDTF">2017-04-26T10:08:00Z</dcterms:modified>
</cp:coreProperties>
</file>